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7E" w:rsidRDefault="00C75F7E" w:rsidP="00CB7AF1">
      <w:pPr>
        <w:pStyle w:val="normal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B7AF1" w:rsidRDefault="00CB7AF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  <w:r>
        <w:rPr>
          <w:b/>
          <w:bCs/>
        </w:rPr>
        <w:t xml:space="preserve">        </w:t>
      </w: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(S) DO(S) AUTOR(ES)</w:t>
      </w: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ÍTULO: </w:t>
      </w:r>
    </w:p>
    <w:p w:rsidR="00084F99" w:rsidRDefault="00084F99">
      <w:pPr>
        <w:pStyle w:val="Cabealho"/>
        <w:jc w:val="center"/>
        <w:rPr>
          <w:b/>
          <w:bCs/>
          <w:i/>
        </w:rPr>
      </w:pPr>
      <w:r>
        <w:rPr>
          <w:b/>
          <w:bCs/>
          <w:i/>
          <w:sz w:val="24"/>
          <w:szCs w:val="24"/>
        </w:rPr>
        <w:t>(Subtítulo se houver</w:t>
      </w:r>
      <w:r>
        <w:rPr>
          <w:b/>
          <w:bCs/>
          <w:i/>
        </w:rPr>
        <w:t>)</w:t>
      </w: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argosa</w:t>
      </w: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o</w:t>
      </w:r>
    </w:p>
    <w:p w:rsidR="00084F99" w:rsidRDefault="00084F99">
      <w:pPr>
        <w:pStyle w:val="Cabealho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(S) DO(S) AUTOR (ES)</w:t>
      </w: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ÍTULO: </w:t>
      </w:r>
    </w:p>
    <w:p w:rsidR="00084F99" w:rsidRDefault="00084F99">
      <w:pPr>
        <w:pStyle w:val="Cabealh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Subtítulo se houver)</w:t>
      </w: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 w:rsidP="001C181C">
      <w:pPr>
        <w:pStyle w:val="Cabealho"/>
        <w:rPr>
          <w:b/>
          <w:bCs/>
        </w:rPr>
      </w:pPr>
    </w:p>
    <w:p w:rsidR="00084F99" w:rsidRDefault="00084F99" w:rsidP="001C181C">
      <w:pPr>
        <w:pStyle w:val="Cabealho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</w:rPr>
      </w:pP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argosa</w:t>
      </w:r>
    </w:p>
    <w:p w:rsidR="00084F99" w:rsidRDefault="00084F99">
      <w:pPr>
        <w:pStyle w:val="Cabealh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o</w:t>
      </w: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Cs/>
          <w:sz w:val="24"/>
          <w:szCs w:val="24"/>
        </w:rPr>
      </w:pPr>
    </w:p>
    <w:tbl>
      <w:tblPr>
        <w:tblW w:w="9004" w:type="dxa"/>
        <w:tblLayout w:type="fixed"/>
        <w:tblLook w:val="0000"/>
      </w:tblPr>
      <w:tblGrid>
        <w:gridCol w:w="8349"/>
        <w:gridCol w:w="655"/>
      </w:tblGrid>
      <w:tr w:rsidR="00084F99" w:rsidTr="001C181C"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 Descrição geral do projeto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  <w:tr w:rsidR="00084F99" w:rsidTr="001C181C"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 Introdução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  <w:tr w:rsidR="00084F99" w:rsidTr="001C181C"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 Objetivos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  <w:tr w:rsidR="00084F99" w:rsidTr="001C181C"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 Justificativa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  <w:tr w:rsidR="00084F99" w:rsidTr="001C181C"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 Revisão da Literatura ou Fundamentação Teórica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  <w:tr w:rsidR="00084F99" w:rsidTr="001C181C"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 Metodologia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  <w:tr w:rsidR="00084F99" w:rsidTr="001C181C">
        <w:trPr>
          <w:trHeight w:val="182"/>
        </w:trPr>
        <w:tc>
          <w:tcPr>
            <w:tcW w:w="8349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 Referências</w:t>
            </w:r>
          </w:p>
        </w:tc>
        <w:tc>
          <w:tcPr>
            <w:tcW w:w="655" w:type="dxa"/>
            <w:shd w:val="clear" w:color="auto" w:fill="auto"/>
          </w:tcPr>
          <w:p w:rsidR="00084F99" w:rsidRDefault="00084F99">
            <w:pPr>
              <w:pStyle w:val="Cabealho"/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084F99" w:rsidRDefault="00084F99">
      <w:pPr>
        <w:pStyle w:val="Cabealho"/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3C0A37" w:rsidRDefault="003C0A37">
      <w:pPr>
        <w:pStyle w:val="Cabealho"/>
        <w:rPr>
          <w:b/>
          <w:bCs/>
        </w:rPr>
      </w:pPr>
    </w:p>
    <w:p w:rsidR="003C0A37" w:rsidRDefault="003C0A37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  <w:rPr>
          <w:b/>
          <w:bCs/>
        </w:rPr>
      </w:pPr>
    </w:p>
    <w:p w:rsidR="00084F99" w:rsidRDefault="00FA4276">
      <w:pPr>
        <w:pStyle w:val="Cabealho"/>
        <w:rPr>
          <w:b/>
          <w:bCs/>
        </w:rPr>
      </w:pPr>
      <w:r w:rsidRPr="00FA42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73.75pt;margin-top:-2.05pt;width:291.25pt;height:41.5pt;z-index:251676672;mso-wrap-distance-left:9.05pt;mso-wrap-distance-right:9.05pt" strokeweight="1.1pt">
            <v:fill color2="black"/>
            <v:stroke linestyle="thinThin"/>
            <v:textbox inset="6.8pt,3.2pt,6.8pt,3.2pt">
              <w:txbxContent>
                <w:p w:rsidR="0055526E" w:rsidRDefault="005552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JETO DE PESQUISA</w:t>
                  </w:r>
                </w:p>
              </w:txbxContent>
            </v:textbox>
          </v:shape>
        </w:pict>
      </w:r>
      <w:r w:rsidR="00084F99">
        <w:rPr>
          <w:b/>
          <w:bCs/>
        </w:rPr>
        <w:t xml:space="preserve">                                                                  </w:t>
      </w:r>
    </w:p>
    <w:p w:rsidR="00084F99" w:rsidRDefault="00084F99">
      <w:pPr>
        <w:pStyle w:val="Cabealho"/>
        <w:rPr>
          <w:b/>
          <w:bCs/>
        </w:rPr>
      </w:pPr>
    </w:p>
    <w:p w:rsidR="00084F99" w:rsidRDefault="00084F99">
      <w:pPr>
        <w:pStyle w:val="Cabealho"/>
      </w:pPr>
    </w:p>
    <w:p w:rsidR="00084F99" w:rsidRDefault="00084F99">
      <w:pPr>
        <w:pStyle w:val="Cabealho"/>
      </w:pPr>
    </w:p>
    <w:p w:rsidR="00084F99" w:rsidRDefault="00084F99">
      <w:pPr>
        <w:pStyle w:val="Cabealho"/>
      </w:pPr>
    </w:p>
    <w:p w:rsidR="00084F99" w:rsidRDefault="00084F99">
      <w:pPr>
        <w:pStyle w:val="Cabealho"/>
        <w:rPr>
          <w:b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 DESCRIÇÃO GERAL DO PROJETO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32"/>
        <w:gridCol w:w="741"/>
        <w:gridCol w:w="342"/>
        <w:gridCol w:w="1425"/>
        <w:gridCol w:w="2652"/>
      </w:tblGrid>
      <w:tr w:rsidR="00084F99">
        <w:trPr>
          <w:cantSplit/>
        </w:trPr>
        <w:tc>
          <w:tcPr>
            <w:tcW w:w="6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Coordenador do Projeto (Proponente):</w:t>
            </w:r>
          </w:p>
          <w:p w:rsidR="00084F99" w:rsidRDefault="00084F99">
            <w:pPr>
              <w:spacing w:before="20" w:after="20"/>
              <w:jc w:val="both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Matrícula </w:t>
            </w:r>
            <w:proofErr w:type="spellStart"/>
            <w:r>
              <w:rPr>
                <w:b/>
              </w:rPr>
              <w:t>Siape</w:t>
            </w:r>
            <w:proofErr w:type="spellEnd"/>
          </w:p>
        </w:tc>
      </w:tr>
      <w:tr w:rsidR="00084F99">
        <w:trPr>
          <w:cantSplit/>
        </w:trPr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084F99">
        <w:trPr>
          <w:cantSplit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/>
              <w:jc w:val="both"/>
              <w:rPr>
                <w:b/>
              </w:rPr>
            </w:pPr>
            <w:r>
              <w:rPr>
                <w:b/>
              </w:rPr>
              <w:t xml:space="preserve">Endereço Residencial: </w:t>
            </w:r>
          </w:p>
          <w:p w:rsidR="00084F99" w:rsidRDefault="00084F99">
            <w:pPr>
              <w:spacing w:before="20"/>
              <w:jc w:val="both"/>
              <w:rPr>
                <w:b/>
              </w:rPr>
            </w:pPr>
          </w:p>
        </w:tc>
      </w:tr>
      <w:tr w:rsidR="00084F99">
        <w:trPr>
          <w:cantSplit/>
        </w:trPr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i/>
                <w:color w:val="0000FF"/>
              </w:rPr>
            </w:pPr>
            <w:r>
              <w:rPr>
                <w:b/>
              </w:rPr>
              <w:t xml:space="preserve">Telefones p/ contato </w:t>
            </w:r>
            <w:r>
              <w:rPr>
                <w:i/>
                <w:color w:val="0000FF"/>
              </w:rPr>
              <w:t>(fixo e celular)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/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  <w:p w:rsidR="00084F99" w:rsidRDefault="00084F99">
            <w:pPr>
              <w:jc w:val="both"/>
            </w:pPr>
          </w:p>
        </w:tc>
      </w:tr>
      <w:tr w:rsidR="00084F99">
        <w:trPr>
          <w:cantSplit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120" w:after="120"/>
              <w:rPr>
                <w:b/>
                <w:color w:val="000000"/>
              </w:rPr>
            </w:pPr>
            <w:r>
              <w:rPr>
                <w:b/>
              </w:rPr>
              <w:t xml:space="preserve">Período de execução do Projeto: </w:t>
            </w:r>
            <w:r>
              <w:rPr>
                <w:b/>
                <w:color w:val="000000"/>
              </w:rPr>
              <w:t xml:space="preserve">_____/______/ ______ a _____/______/ ______              </w:t>
            </w:r>
          </w:p>
        </w:tc>
      </w:tr>
      <w:tr w:rsidR="00084F99">
        <w:trPr>
          <w:cantSplit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120"/>
              <w:rPr>
                <w:b/>
              </w:rPr>
            </w:pPr>
            <w:r>
              <w:rPr>
                <w:b/>
              </w:rPr>
              <w:t>Título do Projeto:</w:t>
            </w:r>
          </w:p>
          <w:p w:rsidR="00084F99" w:rsidRDefault="00084F99">
            <w:pPr>
              <w:spacing w:before="20" w:after="120"/>
              <w:rPr>
                <w:sz w:val="18"/>
                <w:szCs w:val="18"/>
              </w:rPr>
            </w:pPr>
          </w:p>
        </w:tc>
      </w:tr>
      <w:tr w:rsidR="00084F99">
        <w:trPr>
          <w:cantSplit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Instituição: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Unidade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Colegiado:</w:t>
            </w:r>
          </w:p>
          <w:p w:rsidR="00084F99" w:rsidRDefault="00084F99">
            <w:pPr>
              <w:spacing w:before="20" w:after="20"/>
              <w:jc w:val="both"/>
            </w:pPr>
          </w:p>
        </w:tc>
      </w:tr>
      <w:tr w:rsidR="00084F99">
        <w:trPr>
          <w:cantSplit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Área: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Subárea:</w:t>
            </w:r>
          </w:p>
          <w:p w:rsidR="00084F99" w:rsidRDefault="00084F99">
            <w:pPr>
              <w:spacing w:before="20" w:after="20"/>
              <w:jc w:val="both"/>
            </w:pPr>
          </w:p>
        </w:tc>
      </w:tr>
      <w:tr w:rsidR="00084F99">
        <w:trPr>
          <w:cantSplit/>
        </w:trPr>
        <w:tc>
          <w:tcPr>
            <w:tcW w:w="8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Equipe Executora: (inserir nomes dos componentes do projeto e número de matrícula ou CPF)</w:t>
            </w:r>
          </w:p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</w:p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</w:p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</w:p>
          <w:p w:rsidR="00084F99" w:rsidRDefault="00084F99">
            <w:pPr>
              <w:spacing w:before="20" w:after="20"/>
              <w:jc w:val="both"/>
              <w:rPr>
                <w:b/>
              </w:rPr>
            </w:pPr>
          </w:p>
        </w:tc>
      </w:tr>
      <w:tr w:rsidR="00084F99">
        <w:trPr>
          <w:cantSplit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Bolsistas:</w:t>
            </w:r>
          </w:p>
          <w:p w:rsidR="00084F99" w:rsidRDefault="00084F99">
            <w:pPr>
              <w:spacing w:before="20" w:after="20"/>
              <w:jc w:val="both"/>
              <w:rPr>
                <w:b/>
              </w:rPr>
            </w:pP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snapToGri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Agência de Fomento:</w:t>
            </w:r>
          </w:p>
        </w:tc>
      </w:tr>
    </w:tbl>
    <w:p w:rsidR="00084F99" w:rsidRDefault="00084F99">
      <w:pPr>
        <w:jc w:val="both"/>
      </w:pPr>
    </w:p>
    <w:p w:rsidR="00084F99" w:rsidRDefault="00084F99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3C0A37" w:rsidRDefault="003C0A37">
      <w:pPr>
        <w:rPr>
          <w:sz w:val="6"/>
          <w:szCs w:val="6"/>
        </w:rPr>
      </w:pPr>
    </w:p>
    <w:p w:rsidR="00084F99" w:rsidRDefault="00084F99">
      <w:pPr>
        <w:rPr>
          <w:sz w:val="6"/>
          <w:szCs w:val="6"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ind w:left="142"/>
        <w:jc w:val="both"/>
        <w:rPr>
          <w:color w:val="0000FF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2"/>
      </w:tblGrid>
      <w:tr w:rsidR="00084F99"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napToGrid w:val="0"/>
              <w:spacing w:before="20"/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RESUMO </w:t>
            </w:r>
            <w:r>
              <w:rPr>
                <w:i/>
              </w:rPr>
              <w:t>( 50 a 250 palavras</w:t>
            </w:r>
            <w:r w:rsidR="003C0A37">
              <w:rPr>
                <w:i/>
              </w:rPr>
              <w:t>)</w:t>
            </w: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i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b/>
              </w:rPr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</w:tc>
      </w:tr>
    </w:tbl>
    <w:p w:rsidR="00084F99" w:rsidRDefault="00084F99">
      <w:pPr>
        <w:pStyle w:val="Cabealho"/>
        <w:tabs>
          <w:tab w:val="clear" w:pos="4252"/>
          <w:tab w:val="clear" w:pos="8504"/>
        </w:tabs>
        <w:ind w:left="142"/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58"/>
      </w:tblGrid>
      <w:tr w:rsidR="00084F99"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Cabealho"/>
              <w:tabs>
                <w:tab w:val="clear" w:pos="4252"/>
                <w:tab w:val="clear" w:pos="8504"/>
              </w:tabs>
              <w:snapToGrid w:val="0"/>
              <w:spacing w:before="20"/>
              <w:jc w:val="both"/>
              <w:rPr>
                <w:i/>
              </w:rPr>
            </w:pPr>
            <w:r>
              <w:rPr>
                <w:b/>
              </w:rPr>
              <w:t>Palavra</w:t>
            </w:r>
            <w:r w:rsidR="003C0A37">
              <w:rPr>
                <w:b/>
              </w:rPr>
              <w:t>s-chave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Até 03 palavras)</w:t>
            </w:r>
          </w:p>
        </w:tc>
      </w:tr>
    </w:tbl>
    <w:p w:rsidR="00084F99" w:rsidRDefault="00084F99">
      <w:pPr>
        <w:pStyle w:val="Cabealho"/>
      </w:pPr>
    </w:p>
    <w:p w:rsidR="00084F99" w:rsidRDefault="00084F99">
      <w:pPr>
        <w:pStyle w:val="Cabealho"/>
        <w:rPr>
          <w:b/>
          <w:bCs/>
        </w:rPr>
      </w:pPr>
      <w:r>
        <w:rPr>
          <w:b/>
          <w:bCs/>
        </w:rPr>
        <w:t xml:space="preserve">                        </w:t>
      </w:r>
    </w:p>
    <w:p w:rsidR="00084F99" w:rsidRDefault="00084F99">
      <w:pPr>
        <w:pStyle w:val="Cabealh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2.</w:t>
      </w:r>
      <w:r>
        <w:rPr>
          <w:b/>
          <w:sz w:val="24"/>
          <w:szCs w:val="24"/>
        </w:rPr>
        <w:t xml:space="preserve"> INTRODUÇÃO</w:t>
      </w:r>
    </w:p>
    <w:p w:rsidR="00084F99" w:rsidRDefault="00084F99">
      <w:pPr>
        <w:pStyle w:val="Recuodecorpodetex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84F99" w:rsidRDefault="00084F99">
      <w:pPr>
        <w:pStyle w:val="Recuodecorpodetexto"/>
        <w:ind w:left="0" w:firstLine="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58"/>
      </w:tblGrid>
      <w:tr w:rsidR="00084F99"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Recuodecorpodetexto"/>
              <w:snapToGrid w:val="0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b/>
              </w:rPr>
            </w:pPr>
          </w:p>
          <w:p w:rsidR="00084F99" w:rsidRDefault="00084F99">
            <w:pPr>
              <w:pStyle w:val="Recuodecorpodetexto"/>
              <w:rPr>
                <w:rFonts w:ascii="Arial" w:hAnsi="Arial" w:cs="Arial"/>
                <w:color w:val="000000"/>
              </w:rPr>
            </w:pPr>
          </w:p>
        </w:tc>
      </w:tr>
    </w:tbl>
    <w:p w:rsidR="00084F99" w:rsidRDefault="00084F99">
      <w:pPr>
        <w:pStyle w:val="Cabealho"/>
        <w:tabs>
          <w:tab w:val="clear" w:pos="4252"/>
          <w:tab w:val="clear" w:pos="8504"/>
        </w:tabs>
        <w:jc w:val="both"/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OBJETIVOS</w:t>
      </w: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i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58"/>
      </w:tblGrid>
      <w:tr w:rsidR="00084F99">
        <w:trPr>
          <w:trHeight w:val="2113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GERAL)</w:t>
            </w: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084F99">
        <w:trPr>
          <w:trHeight w:val="2333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ESPECIFICOS)</w:t>
            </w: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 </w:t>
            </w: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</w:tc>
      </w:tr>
    </w:tbl>
    <w:p w:rsidR="00084F99" w:rsidRDefault="00084F99">
      <w:pPr>
        <w:pStyle w:val="Cabealho"/>
        <w:tabs>
          <w:tab w:val="clear" w:pos="4252"/>
          <w:tab w:val="clear" w:pos="8504"/>
        </w:tabs>
        <w:jc w:val="both"/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JUSTIFICATIVA</w:t>
      </w: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i/>
          <w:sz w:val="16"/>
          <w:szCs w:val="16"/>
        </w:rPr>
      </w:pPr>
    </w:p>
    <w:p w:rsidR="00084F99" w:rsidRPr="0071075F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 REVISÃO DA LITERATURA / FUNDAMENTAÇÃO TEÓRICA</w:t>
      </w: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i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58"/>
      </w:tblGrid>
      <w:tr w:rsidR="00084F99"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084F99" w:rsidRDefault="00084F99">
      <w:pPr>
        <w:pStyle w:val="Cabealho"/>
        <w:tabs>
          <w:tab w:val="clear" w:pos="4252"/>
          <w:tab w:val="clear" w:pos="8504"/>
        </w:tabs>
        <w:jc w:val="both"/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METODOLOGIA</w:t>
      </w: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  <w:rPr>
          <w:i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58"/>
      </w:tblGrid>
      <w:tr w:rsidR="00084F99"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99" w:rsidRDefault="00084F99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084F99" w:rsidRDefault="00084F99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084F99" w:rsidRDefault="00084F99">
      <w:pPr>
        <w:pStyle w:val="Cabealho"/>
        <w:tabs>
          <w:tab w:val="clear" w:pos="4252"/>
          <w:tab w:val="clear" w:pos="8504"/>
        </w:tabs>
        <w:spacing w:before="60"/>
        <w:jc w:val="both"/>
      </w:pPr>
    </w:p>
    <w:p w:rsidR="00084F99" w:rsidRDefault="00084F99">
      <w:pPr>
        <w:pStyle w:val="Cabealho"/>
        <w:tabs>
          <w:tab w:val="clear" w:pos="4252"/>
          <w:tab w:val="clear" w:pos="8504"/>
        </w:tabs>
        <w:spacing w:before="60"/>
        <w:jc w:val="both"/>
        <w:rPr>
          <w:b/>
        </w:rPr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</w:pPr>
    </w:p>
    <w:p w:rsidR="00084F99" w:rsidRDefault="003C0A37">
      <w:pPr>
        <w:pStyle w:val="Cabealho"/>
        <w:tabs>
          <w:tab w:val="clear" w:pos="4252"/>
          <w:tab w:val="clear" w:pos="85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REFERÊNCIA</w:t>
      </w:r>
      <w:r w:rsidR="00084F99">
        <w:rPr>
          <w:b/>
          <w:sz w:val="24"/>
          <w:szCs w:val="24"/>
        </w:rPr>
        <w:t>S</w:t>
      </w: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</w:pPr>
    </w:p>
    <w:p w:rsidR="00084F99" w:rsidRDefault="00084F99">
      <w:pPr>
        <w:pStyle w:val="Cabealho"/>
        <w:tabs>
          <w:tab w:val="clear" w:pos="4252"/>
          <w:tab w:val="clear" w:pos="8504"/>
        </w:tabs>
        <w:jc w:val="both"/>
      </w:pPr>
    </w:p>
    <w:p w:rsidR="00CB7AF1" w:rsidRDefault="00CB7AF1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34163" w:rsidRDefault="00534163" w:rsidP="003C0A37">
      <w:pPr>
        <w:pStyle w:val="normal0"/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sectPr w:rsidR="00534163" w:rsidSect="00C75F7E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3C" w:rsidRDefault="0036153C" w:rsidP="0048023C">
      <w:pPr>
        <w:spacing w:line="240" w:lineRule="auto"/>
      </w:pPr>
      <w:r>
        <w:separator/>
      </w:r>
    </w:p>
  </w:endnote>
  <w:endnote w:type="continuationSeparator" w:id="0">
    <w:p w:rsidR="0036153C" w:rsidRDefault="0036153C" w:rsidP="00480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3C" w:rsidRDefault="0036153C" w:rsidP="0048023C">
      <w:pPr>
        <w:spacing w:line="240" w:lineRule="auto"/>
      </w:pPr>
      <w:r>
        <w:separator/>
      </w:r>
    </w:p>
  </w:footnote>
  <w:footnote w:type="continuationSeparator" w:id="0">
    <w:p w:rsidR="0036153C" w:rsidRDefault="0036153C" w:rsidP="004802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6E" w:rsidRDefault="0055526E" w:rsidP="00084F99">
    <w:pPr>
      <w:jc w:val="center"/>
      <w:rPr>
        <w:rFonts w:ascii="Verdana" w:hAnsi="Verdana"/>
      </w:rPr>
    </w:pPr>
    <w:r>
      <w:rPr>
        <w:b/>
        <w:bCs/>
        <w:noProof/>
        <w:color w:val="2770C0"/>
        <w:kern w:val="1"/>
        <w:sz w:val="32"/>
        <w:szCs w:val="32"/>
      </w:rPr>
      <w:drawing>
        <wp:inline distT="0" distB="0" distL="0" distR="0">
          <wp:extent cx="5570220" cy="952500"/>
          <wp:effectExtent l="19050" t="0" r="0" b="0"/>
          <wp:docPr id="4" name="Imagem 1" descr="marca-UFRB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UFRB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886" b="24423"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26E" w:rsidRDefault="0055526E" w:rsidP="00084F99">
    <w:pPr>
      <w:jc w:val="center"/>
      <w:rPr>
        <w:rFonts w:ascii="Verdana" w:hAnsi="Verdana"/>
      </w:rPr>
    </w:pPr>
    <w:r>
      <w:rPr>
        <w:rFonts w:ascii="Verdana" w:hAnsi="Verdana"/>
      </w:rPr>
      <w:t>UNIVERSIDADE FEDERAL DO RECÔNCAVO DA BAHIA</w:t>
    </w:r>
  </w:p>
  <w:p w:rsidR="0055526E" w:rsidRDefault="0055526E" w:rsidP="00084F99">
    <w:pPr>
      <w:pBdr>
        <w:bottom w:val="single" w:sz="8" w:space="1" w:color="000000"/>
      </w:pBdr>
      <w:jc w:val="center"/>
      <w:rPr>
        <w:rFonts w:ascii="Verdana" w:hAnsi="Verdana"/>
      </w:rPr>
    </w:pPr>
    <w:r>
      <w:rPr>
        <w:rFonts w:ascii="Verdana" w:hAnsi="Verdana"/>
      </w:rPr>
      <w:t>Centro de Formação de Professores</w:t>
    </w:r>
  </w:p>
  <w:p w:rsidR="0055526E" w:rsidRDefault="0055526E" w:rsidP="00084F99">
    <w:pPr>
      <w:pBdr>
        <w:bottom w:val="single" w:sz="8" w:space="1" w:color="000000"/>
      </w:pBdr>
      <w:jc w:val="center"/>
      <w:rPr>
        <w:rFonts w:ascii="Verdana" w:hAnsi="Verdana"/>
      </w:rPr>
    </w:pPr>
    <w:r>
      <w:rPr>
        <w:rFonts w:ascii="Verdana" w:hAnsi="Verdana"/>
      </w:rPr>
      <w:t>Núcleo de Gestão de Pesquisa</w:t>
    </w:r>
  </w:p>
  <w:p w:rsidR="0055526E" w:rsidRDefault="0055526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75F7E"/>
    <w:rsid w:val="000170D5"/>
    <w:rsid w:val="00041281"/>
    <w:rsid w:val="00076805"/>
    <w:rsid w:val="00084F99"/>
    <w:rsid w:val="00182C98"/>
    <w:rsid w:val="001C10CF"/>
    <w:rsid w:val="001C181C"/>
    <w:rsid w:val="001F4B25"/>
    <w:rsid w:val="00214A03"/>
    <w:rsid w:val="002511A4"/>
    <w:rsid w:val="002528A3"/>
    <w:rsid w:val="00252C9F"/>
    <w:rsid w:val="002D2831"/>
    <w:rsid w:val="0032215D"/>
    <w:rsid w:val="003263DB"/>
    <w:rsid w:val="0036153C"/>
    <w:rsid w:val="00373277"/>
    <w:rsid w:val="00383E6C"/>
    <w:rsid w:val="00385026"/>
    <w:rsid w:val="003C0A37"/>
    <w:rsid w:val="004335F7"/>
    <w:rsid w:val="0048023C"/>
    <w:rsid w:val="004B54AA"/>
    <w:rsid w:val="004F45F4"/>
    <w:rsid w:val="004F7816"/>
    <w:rsid w:val="00522B2C"/>
    <w:rsid w:val="00534163"/>
    <w:rsid w:val="00542D5F"/>
    <w:rsid w:val="0055526E"/>
    <w:rsid w:val="005956C1"/>
    <w:rsid w:val="005A3EB7"/>
    <w:rsid w:val="005E28E0"/>
    <w:rsid w:val="00603786"/>
    <w:rsid w:val="00603CBB"/>
    <w:rsid w:val="00646439"/>
    <w:rsid w:val="006C1E1C"/>
    <w:rsid w:val="0071075F"/>
    <w:rsid w:val="00763AEC"/>
    <w:rsid w:val="00825F1B"/>
    <w:rsid w:val="00891DCF"/>
    <w:rsid w:val="008C7B60"/>
    <w:rsid w:val="008F3A27"/>
    <w:rsid w:val="00991813"/>
    <w:rsid w:val="009A075B"/>
    <w:rsid w:val="009A6770"/>
    <w:rsid w:val="009B6265"/>
    <w:rsid w:val="00A32ED0"/>
    <w:rsid w:val="00A478BB"/>
    <w:rsid w:val="00A97E71"/>
    <w:rsid w:val="00AC489E"/>
    <w:rsid w:val="00AC6E74"/>
    <w:rsid w:val="00AF3CDF"/>
    <w:rsid w:val="00BD5BA0"/>
    <w:rsid w:val="00C074FC"/>
    <w:rsid w:val="00C11BF8"/>
    <w:rsid w:val="00C20CE6"/>
    <w:rsid w:val="00C716A2"/>
    <w:rsid w:val="00C75F7E"/>
    <w:rsid w:val="00CB7AF1"/>
    <w:rsid w:val="00CD75EE"/>
    <w:rsid w:val="00D15F2F"/>
    <w:rsid w:val="00D40928"/>
    <w:rsid w:val="00DC6FF7"/>
    <w:rsid w:val="00E947BA"/>
    <w:rsid w:val="00EC7983"/>
    <w:rsid w:val="00EE6B45"/>
    <w:rsid w:val="00F57803"/>
    <w:rsid w:val="00F64514"/>
    <w:rsid w:val="00FA4276"/>
    <w:rsid w:val="00FC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E3"/>
  </w:style>
  <w:style w:type="paragraph" w:styleId="Ttulo1">
    <w:name w:val="heading 1"/>
    <w:basedOn w:val="normal0"/>
    <w:next w:val="normal0"/>
    <w:rsid w:val="00C75F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C75F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C75F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C75F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C75F7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C75F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75F7E"/>
  </w:style>
  <w:style w:type="table" w:customStyle="1" w:styleId="TableNormal">
    <w:name w:val="Table Normal"/>
    <w:rsid w:val="00C75F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75F7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C75F7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75F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rsid w:val="0048023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8023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2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2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802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023C"/>
  </w:style>
  <w:style w:type="paragraph" w:styleId="Rodap">
    <w:name w:val="footer"/>
    <w:basedOn w:val="Normal"/>
    <w:link w:val="RodapChar"/>
    <w:uiPriority w:val="99"/>
    <w:semiHidden/>
    <w:unhideWhenUsed/>
    <w:rsid w:val="004802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023C"/>
  </w:style>
  <w:style w:type="paragraph" w:styleId="Recuodecorpodetexto">
    <w:name w:val="Body Text Indent"/>
    <w:basedOn w:val="Normal"/>
    <w:link w:val="RecuodecorpodetextoChar"/>
    <w:rsid w:val="00084F99"/>
    <w:pPr>
      <w:suppressAutoHyphens/>
      <w:spacing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84F99"/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2006CA-1AB4-40FE-AA89-8205D2C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Diniz</dc:creator>
  <cp:lastModifiedBy>Autor</cp:lastModifiedBy>
  <cp:revision>4</cp:revision>
  <dcterms:created xsi:type="dcterms:W3CDTF">2020-06-16T01:06:00Z</dcterms:created>
  <dcterms:modified xsi:type="dcterms:W3CDTF">2020-06-16T01:09:00Z</dcterms:modified>
</cp:coreProperties>
</file>